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8CBB" w14:textId="77777777" w:rsidR="00E95CE8" w:rsidRPr="000A20F7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0A20F7">
        <w:rPr>
          <w:sz w:val="20"/>
          <w:szCs w:val="20"/>
        </w:rPr>
        <w:t>VLOGA ZA ZAPOSLITEV</w:t>
      </w:r>
    </w:p>
    <w:p w14:paraId="4AFDC25E" w14:textId="77777777" w:rsidR="00E95CE8" w:rsidRPr="000A20F7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6AC956DC" w:rsidR="00C43915" w:rsidRPr="000A20F7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>SVETOVALEC</w:t>
      </w:r>
      <w:r w:rsidR="002B6EA3"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(šifra DM </w:t>
      </w:r>
      <w:r w:rsidR="00805E9A">
        <w:rPr>
          <w:rFonts w:ascii="Arial" w:hAnsi="Arial" w:cs="Arial"/>
          <w:b/>
          <w:bCs/>
          <w:sz w:val="20"/>
          <w:szCs w:val="20"/>
        </w:rPr>
        <w:t>82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) v 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 xml:space="preserve">Oddelku za </w:t>
      </w:r>
      <w:r w:rsidR="00805E9A">
        <w:rPr>
          <w:rFonts w:ascii="Arial" w:hAnsi="Arial" w:cs="Arial"/>
          <w:b/>
          <w:bCs/>
          <w:sz w:val="20"/>
          <w:szCs w:val="20"/>
        </w:rPr>
        <w:t>okolje in prostor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 xml:space="preserve"> na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Upravni enoti Novo mesto, </w:t>
      </w:r>
      <w:r w:rsidR="00C43915" w:rsidRPr="000A20F7">
        <w:rPr>
          <w:rFonts w:ascii="Arial" w:hAnsi="Arial" w:cs="Arial"/>
          <w:sz w:val="20"/>
          <w:szCs w:val="20"/>
        </w:rPr>
        <w:t xml:space="preserve">za </w:t>
      </w:r>
      <w:r w:rsidR="00636D89" w:rsidRPr="000A20F7">
        <w:rPr>
          <w:rFonts w:ascii="Arial" w:hAnsi="Arial" w:cs="Arial"/>
          <w:sz w:val="20"/>
          <w:szCs w:val="20"/>
        </w:rPr>
        <w:t>ne</w:t>
      </w:r>
      <w:r w:rsidR="00C43915" w:rsidRPr="000A20F7">
        <w:rPr>
          <w:rFonts w:ascii="Arial" w:hAnsi="Arial" w:cs="Arial"/>
          <w:sz w:val="20"/>
          <w:szCs w:val="20"/>
        </w:rPr>
        <w:t>določen čas</w:t>
      </w:r>
      <w:r w:rsidR="00070F95" w:rsidRPr="000A20F7">
        <w:rPr>
          <w:rFonts w:ascii="Arial" w:hAnsi="Arial" w:cs="Arial"/>
          <w:sz w:val="20"/>
          <w:szCs w:val="20"/>
        </w:rPr>
        <w:t>,</w:t>
      </w:r>
      <w:r w:rsidR="00955BB5" w:rsidRPr="000A20F7">
        <w:rPr>
          <w:rFonts w:ascii="Arial" w:hAnsi="Arial" w:cs="Arial"/>
          <w:sz w:val="20"/>
          <w:szCs w:val="20"/>
        </w:rPr>
        <w:t xml:space="preserve"> s </w:t>
      </w:r>
      <w:r w:rsidR="002B6EA3" w:rsidRPr="000A20F7">
        <w:rPr>
          <w:rFonts w:ascii="Arial" w:hAnsi="Arial" w:cs="Arial"/>
          <w:sz w:val="20"/>
          <w:szCs w:val="20"/>
        </w:rPr>
        <w:t>polnim delovnim časom</w:t>
      </w:r>
    </w:p>
    <w:p w14:paraId="23114DD2" w14:textId="0EBB0F3A" w:rsidR="00E95CE8" w:rsidRPr="000A20F7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Zveza</w:t>
      </w:r>
      <w:r w:rsidRPr="000A20F7">
        <w:rPr>
          <w:rFonts w:ascii="Arial" w:hAnsi="Arial" w:cs="Arial"/>
          <w:bCs/>
          <w:sz w:val="20"/>
          <w:szCs w:val="20"/>
        </w:rPr>
        <w:t>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A20F7">
        <w:rPr>
          <w:rFonts w:ascii="Arial" w:hAnsi="Arial" w:cs="Arial"/>
          <w:bCs/>
          <w:sz w:val="20"/>
          <w:szCs w:val="20"/>
        </w:rPr>
        <w:t>št</w:t>
      </w:r>
      <w:r w:rsidRPr="001D62BE">
        <w:rPr>
          <w:rFonts w:ascii="Arial" w:hAnsi="Arial" w:cs="Arial"/>
          <w:bCs/>
          <w:sz w:val="20"/>
          <w:szCs w:val="20"/>
        </w:rPr>
        <w:t>: 110-</w:t>
      </w:r>
      <w:r w:rsidR="009D54E9" w:rsidRPr="001D62BE">
        <w:rPr>
          <w:rFonts w:ascii="Arial" w:hAnsi="Arial" w:cs="Arial"/>
          <w:bCs/>
          <w:sz w:val="20"/>
          <w:szCs w:val="20"/>
        </w:rPr>
        <w:t>1</w:t>
      </w:r>
      <w:r w:rsidR="001D62BE" w:rsidRPr="001D62BE">
        <w:rPr>
          <w:rFonts w:ascii="Arial" w:hAnsi="Arial" w:cs="Arial"/>
          <w:bCs/>
          <w:sz w:val="20"/>
          <w:szCs w:val="20"/>
        </w:rPr>
        <w:t>1</w:t>
      </w:r>
      <w:r w:rsidR="00DA1772" w:rsidRPr="001D62BE">
        <w:rPr>
          <w:rFonts w:ascii="Arial" w:hAnsi="Arial" w:cs="Arial"/>
          <w:bCs/>
          <w:sz w:val="20"/>
          <w:szCs w:val="20"/>
        </w:rPr>
        <w:t>/20</w:t>
      </w:r>
      <w:r w:rsidR="00955BB5" w:rsidRPr="001D62BE">
        <w:rPr>
          <w:rFonts w:ascii="Arial" w:hAnsi="Arial" w:cs="Arial"/>
          <w:bCs/>
          <w:sz w:val="20"/>
          <w:szCs w:val="20"/>
        </w:rPr>
        <w:t>2</w:t>
      </w:r>
      <w:r w:rsidR="001D62BE" w:rsidRPr="001D62BE">
        <w:rPr>
          <w:rFonts w:ascii="Arial" w:hAnsi="Arial" w:cs="Arial"/>
          <w:bCs/>
          <w:sz w:val="20"/>
          <w:szCs w:val="20"/>
        </w:rPr>
        <w:t>2</w:t>
      </w:r>
      <w:r w:rsidR="00CE0963" w:rsidRPr="001D62BE">
        <w:rPr>
          <w:rFonts w:ascii="Arial" w:hAnsi="Arial" w:cs="Arial"/>
          <w:bCs/>
          <w:sz w:val="20"/>
          <w:szCs w:val="20"/>
        </w:rPr>
        <w:t>-</w:t>
      </w:r>
      <w:r w:rsidR="00AF5DB3" w:rsidRPr="001D62BE">
        <w:rPr>
          <w:rFonts w:ascii="Arial" w:hAnsi="Arial" w:cs="Arial"/>
          <w:bCs/>
          <w:sz w:val="20"/>
          <w:szCs w:val="20"/>
        </w:rPr>
        <w:t>6232</w:t>
      </w:r>
    </w:p>
    <w:p w14:paraId="78F79FF2" w14:textId="77777777" w:rsidR="002869AF" w:rsidRPr="000A20F7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1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0A20F7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2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344D" w:rsidRPr="000A20F7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3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0A20F7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0A20F7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4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0A20F7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0A20F7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7"/>
          <w:p w14:paraId="1584368B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0A20F7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0A20F7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0A20F7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8"/>
          <w:p w14:paraId="01018C08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0A20F7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0A20F7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0A20F7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2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0A20F7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E1074" w:rsidRPr="000A20F7" w14:paraId="64507F58" w14:textId="77777777" w:rsidTr="00144DA5">
        <w:tc>
          <w:tcPr>
            <w:tcW w:w="562" w:type="dxa"/>
          </w:tcPr>
          <w:p w14:paraId="63FDBCAE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bookmarkStart w:id="7" w:name="_Hlk54271095"/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6BBA475C" w14:textId="040194E1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 (prejšnja)</w:t>
            </w:r>
          </w:p>
        </w:tc>
      </w:tr>
      <w:tr w:rsidR="005E1074" w:rsidRPr="000A20F7" w14:paraId="6B8D4364" w14:textId="77777777" w:rsidTr="00144DA5">
        <w:tc>
          <w:tcPr>
            <w:tcW w:w="562" w:type="dxa"/>
          </w:tcPr>
          <w:p w14:paraId="7F323499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1F967EDA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5E1074" w:rsidRPr="000A20F7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22A45FE2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5E1074" w:rsidRPr="000A20F7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4153FDB5" w14:textId="1827237A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5E1074" w:rsidRPr="000A20F7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7394A420" w14:textId="339F1E11" w:rsidR="005E1074" w:rsidRPr="000A20F7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Pr="000A20F7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E1074" w:rsidRPr="000A20F7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447EA292" w14:textId="4BB93F2C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</w:tc>
      </w:tr>
      <w:tr w:rsidR="00144DA5" w:rsidRPr="000A20F7" w14:paraId="5D43045A" w14:textId="77777777" w:rsidTr="00144DA5">
        <w:tc>
          <w:tcPr>
            <w:tcW w:w="562" w:type="dxa"/>
          </w:tcPr>
          <w:p w14:paraId="3508734A" w14:textId="77777777" w:rsidR="00144DA5" w:rsidRPr="000A20F7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7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0A20F7" w14:paraId="5C4BD430" w14:textId="77777777" w:rsidTr="009E0B2C">
        <w:tc>
          <w:tcPr>
            <w:tcW w:w="449" w:type="dxa"/>
          </w:tcPr>
          <w:p w14:paraId="37D7AC1C" w14:textId="77777777" w:rsidR="00E95CE8" w:rsidRPr="000A20F7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0A20F7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0A20F7" w14:paraId="2FF20116" w14:textId="77777777" w:rsidTr="009E0B2C">
        <w:tc>
          <w:tcPr>
            <w:tcW w:w="449" w:type="dxa"/>
          </w:tcPr>
          <w:p w14:paraId="641828C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736E0745" w14:textId="77777777" w:rsidTr="009E0B2C">
        <w:tc>
          <w:tcPr>
            <w:tcW w:w="449" w:type="dxa"/>
          </w:tcPr>
          <w:p w14:paraId="72207B56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31C887B9" w14:textId="77777777" w:rsidTr="009E0B2C">
        <w:tc>
          <w:tcPr>
            <w:tcW w:w="449" w:type="dxa"/>
          </w:tcPr>
          <w:p w14:paraId="5F19D11C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E4B81F" w14:textId="0D782F2B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6B6370C" w14:textId="77777777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257A5157" w:rsidR="00E95CE8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lastRenderedPageBreak/>
        <w:t xml:space="preserve">3) 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608F33D3" w14:textId="6F7BD937" w:rsidR="004602B2" w:rsidRDefault="004602B2" w:rsidP="004602B2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602B2" w14:paraId="73E9F55B" w14:textId="77777777" w:rsidTr="004602B2">
        <w:trPr>
          <w:trHeight w:val="455"/>
        </w:trPr>
        <w:tc>
          <w:tcPr>
            <w:tcW w:w="9346" w:type="dxa"/>
            <w:vAlign w:val="center"/>
          </w:tcPr>
          <w:p w14:paraId="32F17388" w14:textId="4C539369" w:rsidR="004602B2" w:rsidRPr="004602B2" w:rsidRDefault="004602B2" w:rsidP="004602B2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OVNA DOBA</w:t>
            </w:r>
          </w:p>
        </w:tc>
      </w:tr>
      <w:tr w:rsidR="004602B2" w14:paraId="6CEAAE4B" w14:textId="77777777" w:rsidTr="004602B2">
        <w:tc>
          <w:tcPr>
            <w:tcW w:w="9346" w:type="dxa"/>
          </w:tcPr>
          <w:p w14:paraId="7BF335D5" w14:textId="77777777" w:rsidR="004602B2" w:rsidRPr="004602B2" w:rsidRDefault="004602B2" w:rsidP="004602B2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Skupna delovna doba (let / mesecev):</w:t>
            </w:r>
          </w:p>
          <w:p w14:paraId="5F572C9F" w14:textId="7777777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717692CD" w14:textId="453D64F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4602B2" w14:paraId="21267D65" w14:textId="77777777" w:rsidTr="004602B2">
        <w:tc>
          <w:tcPr>
            <w:tcW w:w="9346" w:type="dxa"/>
          </w:tcPr>
          <w:p w14:paraId="1395CF95" w14:textId="5C9AA898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Delovna doba z najmanj 6/2 ravnjo izobrazbe (let / mesecev):</w:t>
            </w:r>
          </w:p>
          <w:p w14:paraId="78A9F5B8" w14:textId="7777777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022D5BC6" w14:textId="2E57C83F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5059AD2C" w14:textId="77777777" w:rsidR="004602B2" w:rsidRPr="004602B2" w:rsidRDefault="004602B2" w:rsidP="000C4EC5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FE1407A" w14:textId="671B5F19" w:rsidR="00E95CE8" w:rsidRPr="000A20F7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>Prosimo</w:t>
      </w:r>
      <w:r w:rsidR="003B39E3" w:rsidRPr="000A20F7">
        <w:rPr>
          <w:rFonts w:ascii="Arial" w:hAnsi="Arial" w:cs="Arial"/>
          <w:i/>
          <w:sz w:val="20"/>
          <w:szCs w:val="20"/>
        </w:rPr>
        <w:t>,</w:t>
      </w:r>
      <w:r w:rsidRPr="000A20F7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0A20F7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1344D" w:rsidRPr="000A20F7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0A20F7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0A20F7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0A20F7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0A20F7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0A20F7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0A20F7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0A20F7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979B3" w:rsidRPr="000A20F7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0A20F7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7A48AE" w:rsidRPr="000A20F7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90C10">
              <w:rPr>
                <w:rFonts w:ascii="Arial" w:hAnsi="Arial" w:cs="Arial"/>
              </w:rPr>
            </w:r>
            <w:r w:rsidR="00390C1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90C10">
              <w:rPr>
                <w:rFonts w:ascii="Arial" w:hAnsi="Arial" w:cs="Arial"/>
              </w:rPr>
            </w:r>
            <w:r w:rsidR="00390C1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90C10">
              <w:rPr>
                <w:rFonts w:ascii="Arial" w:hAnsi="Arial" w:cs="Arial"/>
              </w:rPr>
            </w:r>
            <w:r w:rsidR="00390C1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90C10">
              <w:rPr>
                <w:rFonts w:ascii="Arial" w:hAnsi="Arial" w:cs="Arial"/>
              </w:rPr>
            </w:r>
            <w:r w:rsidR="00390C1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90C10">
              <w:rPr>
                <w:rFonts w:ascii="Arial" w:hAnsi="Arial" w:cs="Arial"/>
              </w:rPr>
            </w:r>
            <w:r w:rsidR="00390C1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90C10">
              <w:rPr>
                <w:rFonts w:ascii="Arial" w:hAnsi="Arial" w:cs="Arial"/>
              </w:rPr>
            </w:r>
            <w:r w:rsidR="00390C1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90C10">
              <w:rPr>
                <w:rFonts w:ascii="Arial" w:hAnsi="Arial" w:cs="Arial"/>
              </w:rPr>
            </w:r>
            <w:r w:rsidR="00390C1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1344D" w:rsidRPr="000A20F7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0A20F7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0A20F7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0A20F7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0A20F7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52861181" w:rsidR="000F64A0" w:rsidRPr="000A20F7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0A20F7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0A20F7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0A20F7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0A20F7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0A20F7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0A20F7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0A20F7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0A20F7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0A20F7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0A20F7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lastRenderedPageBreak/>
              <w:t>Zahtevana raven/stopnja izobrazbe (izberite eno):</w:t>
            </w:r>
          </w:p>
        </w:tc>
      </w:tr>
      <w:tr w:rsidR="00C70F68" w:rsidRPr="000A20F7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90C10">
              <w:rPr>
                <w:rFonts w:ascii="Arial" w:hAnsi="Arial" w:cs="Arial"/>
              </w:rPr>
            </w:r>
            <w:r w:rsidR="00390C1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90C10">
              <w:rPr>
                <w:rFonts w:ascii="Arial" w:hAnsi="Arial" w:cs="Arial"/>
              </w:rPr>
            </w:r>
            <w:r w:rsidR="00390C1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90C10">
              <w:rPr>
                <w:rFonts w:ascii="Arial" w:hAnsi="Arial" w:cs="Arial"/>
              </w:rPr>
            </w:r>
            <w:r w:rsidR="00390C1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90C10">
              <w:rPr>
                <w:rFonts w:ascii="Arial" w:hAnsi="Arial" w:cs="Arial"/>
              </w:rPr>
            </w:r>
            <w:r w:rsidR="00390C1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90C10">
              <w:rPr>
                <w:rFonts w:ascii="Arial" w:hAnsi="Arial" w:cs="Arial"/>
              </w:rPr>
            </w:r>
            <w:r w:rsidR="00390C1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90C10">
              <w:rPr>
                <w:rFonts w:ascii="Arial" w:hAnsi="Arial" w:cs="Arial"/>
              </w:rPr>
            </w:r>
            <w:r w:rsidR="00390C1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90C10">
              <w:rPr>
                <w:rFonts w:ascii="Arial" w:hAnsi="Arial" w:cs="Arial"/>
              </w:rPr>
            </w:r>
            <w:r w:rsidR="00390C1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70F68" w:rsidRPr="000A20F7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7889C" w14:textId="399AB0A5" w:rsidR="00C70F68" w:rsidRPr="000A20F7" w:rsidRDefault="00C70F68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7E7785A6" w14:textId="77777777" w:rsidR="002B6EA3" w:rsidRPr="000A20F7" w:rsidRDefault="002B6EA3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0A20F7" w14:paraId="07E2D859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CE" w14:textId="1C33BD3E" w:rsidR="00C70F68" w:rsidRPr="000A20F7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0A20F7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0A20F7" w14:paraId="337044BC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EE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31A98E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9AA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0A20F7" w14:paraId="75CB7788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24D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44B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6BFB9F8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33C42" w14:textId="77777777" w:rsidR="00C70F68" w:rsidRPr="000A20F7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0A20F7" w14:paraId="643521CC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28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75D27712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F2" w14:textId="77777777" w:rsidR="00C70F68" w:rsidRPr="000A20F7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0A20F7" w14:paraId="6FBCD6B4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EE2BB" w14:textId="77777777" w:rsidR="00C70F68" w:rsidRPr="000A20F7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0A20F7" w14:paraId="62CE50DF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AF2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90C10">
              <w:rPr>
                <w:rFonts w:ascii="Arial" w:hAnsi="Arial" w:cs="Arial"/>
              </w:rPr>
            </w:r>
            <w:r w:rsidR="00390C1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42A8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90C10">
              <w:rPr>
                <w:rFonts w:ascii="Arial" w:hAnsi="Arial" w:cs="Arial"/>
              </w:rPr>
            </w:r>
            <w:r w:rsidR="00390C1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ED5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90C10">
              <w:rPr>
                <w:rFonts w:ascii="Arial" w:hAnsi="Arial" w:cs="Arial"/>
              </w:rPr>
            </w:r>
            <w:r w:rsidR="00390C1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FE7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90C10">
              <w:rPr>
                <w:rFonts w:ascii="Arial" w:hAnsi="Arial" w:cs="Arial"/>
              </w:rPr>
            </w:r>
            <w:r w:rsidR="00390C1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6E98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90C10">
              <w:rPr>
                <w:rFonts w:ascii="Arial" w:hAnsi="Arial" w:cs="Arial"/>
              </w:rPr>
            </w:r>
            <w:r w:rsidR="00390C1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8B309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90C10">
              <w:rPr>
                <w:rFonts w:ascii="Arial" w:hAnsi="Arial" w:cs="Arial"/>
              </w:rPr>
            </w:r>
            <w:r w:rsidR="00390C1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2A73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90C10">
              <w:rPr>
                <w:rFonts w:ascii="Arial" w:hAnsi="Arial" w:cs="Arial"/>
              </w:rPr>
            </w:r>
            <w:r w:rsidR="00390C1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70F68" w:rsidRPr="000A20F7" w14:paraId="6F0E2F6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B6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7C3C4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1D091732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1A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15484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41C6C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94718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0A20F7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Pr="000A20F7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0A20F7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0A20F7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0A20F7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0A20F7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0A20F7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0A20F7" w14:paraId="0BFE1C35" w14:textId="2673FC3A" w:rsidTr="00DA1772">
        <w:trPr>
          <w:trHeight w:val="232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60082" w14:textId="77777777" w:rsidR="001E4C02" w:rsidRPr="000A20F7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2EB4" w14:textId="197D30B9" w:rsidR="001E4C02" w:rsidRPr="000A20F7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276" w:type="dxa"/>
            <w:vAlign w:val="bottom"/>
          </w:tcPr>
          <w:p w14:paraId="06628111" w14:textId="2BE04C73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EE9B67" w14:textId="77777777" w:rsidR="00DA1772" w:rsidRPr="000A20F7" w:rsidRDefault="00DA1772" w:rsidP="00DA17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4183F" w14:textId="1F80F974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AA0170F" w14:textId="77777777" w:rsidR="001E4C02" w:rsidRPr="000A20F7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10EBD7D4" w14:textId="7AA17A0E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C51E" w14:textId="77777777" w:rsidR="001E4C02" w:rsidRPr="000A20F7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DBA6" w14:textId="0A2DC8CE" w:rsidR="001E4C02" w:rsidRPr="000A20F7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276" w:type="dxa"/>
            <w:vAlign w:val="bottom"/>
          </w:tcPr>
          <w:p w14:paraId="766161A4" w14:textId="450949AA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5F4B070" w14:textId="77777777" w:rsidR="00DA177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05A94" w14:textId="29CC841A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FD46299" w14:textId="77777777" w:rsidR="001E4C02" w:rsidRPr="000A20F7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01359EDF" w14:textId="31D756A2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38E3F" w14:textId="799D6AD9" w:rsidR="00340BD5" w:rsidRPr="000A20F7" w:rsidRDefault="00805E9A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E37F" w14:textId="74E82DB1" w:rsidR="00340BD5" w:rsidRPr="000A20F7" w:rsidRDefault="00340BD5" w:rsidP="00340BD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7F086C74" w14:textId="56E19CF0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D557E59" w14:textId="77777777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70EF06" w14:textId="37218E1B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D235088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5D615F9C" w14:textId="426426B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2569" w14:textId="04248D8F" w:rsidR="00340BD5" w:rsidRPr="000A20F7" w:rsidRDefault="00805E9A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1155E" w14:textId="77777777" w:rsidR="00340BD5" w:rsidRPr="000A20F7" w:rsidRDefault="00340BD5" w:rsidP="00340BD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DAA77" w14:textId="3BF3505F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47D92CF" w14:textId="48F9F4A2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2ED377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643BD77D" w14:textId="7A73358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DCF57" w14:textId="7599CBC3" w:rsidR="00340BD5" w:rsidRPr="000A20F7" w:rsidRDefault="00805E9A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83D7B" w14:textId="77777777" w:rsidR="00340BD5" w:rsidRPr="000A20F7" w:rsidRDefault="00340BD5" w:rsidP="00340BD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B81B5" w14:textId="6794F666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554C37E" w14:textId="382AD83F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0DA3A57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6BF16353" w:rsidR="00E95CE8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C5D8A" w14:textId="0C1D50AD" w:rsidR="00600DAA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CB2A5" w14:textId="0B4E4DD2" w:rsidR="00600DAA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0C17A7" w14:textId="77777777" w:rsidR="00600DAA" w:rsidRPr="000A20F7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0A20F7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b) d</w:t>
      </w:r>
      <w:r w:rsidR="00E95CE8" w:rsidRPr="000A20F7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C1344D" w:rsidRPr="000A20F7" w14:paraId="2DCCF2EF" w14:textId="77777777" w:rsidTr="001C3317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1C3317" w:rsidRPr="000A20F7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72367254" w14:textId="3354F50C" w:rsidR="001C3317" w:rsidRPr="000A20F7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C1344D" w:rsidRPr="000A20F7" w14:paraId="32CDCB07" w14:textId="66598685" w:rsidTr="0057431E">
        <w:trPr>
          <w:trHeight w:val="457"/>
        </w:trPr>
        <w:tc>
          <w:tcPr>
            <w:tcW w:w="1652" w:type="dxa"/>
            <w:vMerge/>
          </w:tcPr>
          <w:p w14:paraId="31DAEF01" w14:textId="77777777" w:rsidR="001C3317" w:rsidRPr="000A20F7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  <w:tc>
          <w:tcPr>
            <w:tcW w:w="3586" w:type="dxa"/>
          </w:tcPr>
          <w:p w14:paraId="138A8BAA" w14:textId="73188E6B" w:rsidR="001C3317" w:rsidRPr="000A20F7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avedite pri katerem delodajalcu</w:t>
            </w:r>
          </w:p>
        </w:tc>
      </w:tr>
      <w:tr w:rsidR="00C1344D" w:rsidRPr="000A20F7" w14:paraId="1A3622ED" w14:textId="451CA916" w:rsidTr="00C57F87">
        <w:trPr>
          <w:trHeight w:val="346"/>
        </w:trPr>
        <w:tc>
          <w:tcPr>
            <w:tcW w:w="1652" w:type="dxa"/>
            <w:vAlign w:val="center"/>
          </w:tcPr>
          <w:p w14:paraId="1BF29F8A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69A7D1F5" w14:textId="14C6F84E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6" w:name="Check18"/>
        <w:tc>
          <w:tcPr>
            <w:tcW w:w="1171" w:type="dxa"/>
            <w:vAlign w:val="center"/>
          </w:tcPr>
          <w:p w14:paraId="45DF3C5C" w14:textId="17A32AA6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Check19"/>
        <w:tc>
          <w:tcPr>
            <w:tcW w:w="992" w:type="dxa"/>
            <w:vAlign w:val="center"/>
          </w:tcPr>
          <w:p w14:paraId="201B7D5A" w14:textId="3C6F02DC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20"/>
        <w:tc>
          <w:tcPr>
            <w:tcW w:w="1134" w:type="dxa"/>
            <w:vAlign w:val="center"/>
          </w:tcPr>
          <w:p w14:paraId="59A496B2" w14:textId="4A59C9B4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86" w:type="dxa"/>
            <w:vAlign w:val="center"/>
          </w:tcPr>
          <w:p w14:paraId="778F90E6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6F88F871" w14:textId="59B6B493" w:rsidTr="00C57F87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13A5054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58C73C09" w14:textId="54A163D2" w:rsidTr="004968E5">
        <w:trPr>
          <w:trHeight w:val="336"/>
        </w:trPr>
        <w:tc>
          <w:tcPr>
            <w:tcW w:w="1652" w:type="dxa"/>
            <w:vAlign w:val="center"/>
          </w:tcPr>
          <w:p w14:paraId="445A9B61" w14:textId="5AB36B39" w:rsidR="001C3317" w:rsidRPr="000A20F7" w:rsidRDefault="004968E5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IS Krpan</w:t>
            </w:r>
          </w:p>
        </w:tc>
        <w:tc>
          <w:tcPr>
            <w:tcW w:w="750" w:type="dxa"/>
            <w:vAlign w:val="center"/>
          </w:tcPr>
          <w:p w14:paraId="46AF20F9" w14:textId="6984545B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E7F4AED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6744CB83" w14:textId="77777777" w:rsidTr="00C57F87">
        <w:trPr>
          <w:trHeight w:val="564"/>
        </w:trPr>
        <w:tc>
          <w:tcPr>
            <w:tcW w:w="1652" w:type="dxa"/>
            <w:vAlign w:val="center"/>
          </w:tcPr>
          <w:p w14:paraId="7C67CADE" w14:textId="77777777" w:rsidR="00C70F68" w:rsidRPr="000A20F7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Aplikacij</w:t>
            </w:r>
            <w:r w:rsidR="00C70F68" w:rsidRPr="000A20F7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CEECE62" w14:textId="6745D0CA" w:rsidR="00496A14" w:rsidRPr="000A20F7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20F7">
              <w:rPr>
                <w:rFonts w:ascii="Arial" w:hAnsi="Arial" w:cs="Arial"/>
                <w:sz w:val="20"/>
                <w:szCs w:val="20"/>
              </w:rPr>
              <w:t>MPZT+Blag</w:t>
            </w:r>
            <w:proofErr w:type="spellEnd"/>
          </w:p>
        </w:tc>
        <w:tc>
          <w:tcPr>
            <w:tcW w:w="750" w:type="dxa"/>
            <w:vAlign w:val="center"/>
          </w:tcPr>
          <w:p w14:paraId="20708176" w14:textId="0CF9996D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7234916" w14:textId="5E7FB2AD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B793D4" w14:textId="63F68D02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AF06C2" w14:textId="048C70BA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5A2F2AD" w14:textId="77777777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17" w:rsidRPr="000A20F7" w14:paraId="3A8FB2A8" w14:textId="7125F61C" w:rsidTr="00C57F87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85F7A7E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C806F" w14:textId="77777777" w:rsidR="002B6EA3" w:rsidRPr="000A20F7" w:rsidRDefault="002B6EA3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0A20F7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c) z</w:t>
      </w:r>
      <w:r w:rsidR="00E95CE8" w:rsidRPr="000A20F7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0A20F7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19" w:name="Text12"/>
      <w:tr w:rsidR="00C1344D" w:rsidRPr="000A20F7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Check15"/>
        <w:tc>
          <w:tcPr>
            <w:tcW w:w="1860" w:type="dxa"/>
          </w:tcPr>
          <w:p w14:paraId="67288957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6"/>
        <w:tc>
          <w:tcPr>
            <w:tcW w:w="1860" w:type="dxa"/>
          </w:tcPr>
          <w:p w14:paraId="1929BDE0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7"/>
        <w:tc>
          <w:tcPr>
            <w:tcW w:w="1860" w:type="dxa"/>
          </w:tcPr>
          <w:p w14:paraId="71660A19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bookmarkStart w:id="23" w:name="Text13"/>
      <w:tr w:rsidR="00C1344D" w:rsidRPr="000A20F7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14:paraId="4D102D3F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4" w:name="Text14"/>
      <w:tr w:rsidR="00E95CE8" w:rsidRPr="000A20F7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7CA0839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C10">
              <w:rPr>
                <w:rFonts w:ascii="Arial" w:hAnsi="Arial" w:cs="Arial"/>
                <w:sz w:val="20"/>
                <w:szCs w:val="20"/>
              </w:rPr>
            </w:r>
            <w:r w:rsidR="00390C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448F" w14:textId="77777777" w:rsidR="00E95CE8" w:rsidRPr="000A20F7" w:rsidRDefault="00E95CE8" w:rsidP="00600DAA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08E5C87" w14:textId="77777777" w:rsidR="00600DAA" w:rsidRDefault="00600DAA" w:rsidP="00600DA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d) druga znanja in veščine</w:t>
      </w:r>
      <w:r>
        <w:rPr>
          <w:rFonts w:ascii="Arial" w:hAnsi="Arial" w:cs="Arial"/>
          <w:b/>
          <w:sz w:val="20"/>
          <w:szCs w:val="20"/>
        </w:rPr>
        <w:t>, ki bi lahko pomembno vplivale na potek delovnega razmerja na Upravni enoti Nov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00DAA" w:rsidRPr="000A20F7" w14:paraId="4E026295" w14:textId="77777777" w:rsidTr="00021AF8">
        <w:trPr>
          <w:trHeight w:val="1539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808887" w14:textId="77777777" w:rsidR="00600DAA" w:rsidRPr="000A20F7" w:rsidRDefault="00600DAA" w:rsidP="00021AF8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E94A975" w14:textId="77777777" w:rsidR="00600DAA" w:rsidRPr="000A20F7" w:rsidRDefault="00600DAA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AA8D66" w14:textId="288C449F" w:rsidR="00E95CE8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5</w:t>
      </w:r>
      <w:r w:rsidR="00E95CE8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20F7">
        <w:rPr>
          <w:rFonts w:ascii="Arial" w:hAnsi="Arial" w:cs="Arial"/>
          <w:b/>
          <w:bCs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A20F7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25" w:name="Besedilo5"/>
          <w:bookmarkEnd w:id="0"/>
          <w:bookmarkEnd w:id="1"/>
          <w:p w14:paraId="39C83718" w14:textId="02C58967" w:rsidR="00E95CE8" w:rsidRPr="000A20F7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29F59D0A" w14:textId="77777777" w:rsidR="00E95CE8" w:rsidRPr="000A20F7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0581E8EE" w:rsidR="00E95CE8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6</w:t>
      </w:r>
      <w:r w:rsidR="00E95CE8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20F7">
        <w:rPr>
          <w:rFonts w:ascii="Arial" w:hAnsi="Arial" w:cs="Arial"/>
          <w:b/>
          <w:bCs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A20F7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0A20F7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B261C5" w14:textId="15463EC5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9D5" w14:textId="2B9288B8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3B690" w14:textId="50CF833C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5283B" w14:textId="5F9515AC" w:rsidR="000F64A0" w:rsidRPr="000A20F7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0A20F7">
        <w:rPr>
          <w:rFonts w:ascii="Arial" w:eastAsia="Times New Roman" w:hAnsi="Arial" w:cs="Arial"/>
          <w:b/>
          <w:bCs/>
          <w:sz w:val="20"/>
          <w:szCs w:val="20"/>
          <w:lang w:val="en-GB"/>
        </w:rPr>
        <w:br w:type="page"/>
      </w:r>
    </w:p>
    <w:p w14:paraId="756D53C1" w14:textId="77777777" w:rsidR="000F64A0" w:rsidRPr="000A20F7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1C1777F" w14:textId="2CF40F37" w:rsidR="00E95CE8" w:rsidRPr="000A20F7" w:rsidRDefault="000F64A0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0A20F7">
        <w:rPr>
          <w:b/>
          <w:bCs/>
          <w:sz w:val="20"/>
          <w:szCs w:val="20"/>
          <w:lang w:val="it-IT"/>
        </w:rPr>
        <w:t>IZJAVA O IZPOLNJEVANJU POGOJEV</w:t>
      </w:r>
    </w:p>
    <w:p w14:paraId="055DBCEE" w14:textId="29F86CB3" w:rsidR="00E95CE8" w:rsidRPr="000A20F7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3A6EDFF3" w14:textId="67BABD48" w:rsidR="000F64A0" w:rsidRPr="000A20F7" w:rsidRDefault="000F64A0" w:rsidP="00805721">
      <w:pPr>
        <w:spacing w:line="260" w:lineRule="exact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Podpisani/a: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</w:tblGrid>
      <w:tr w:rsidR="00C1344D" w:rsidRPr="000A20F7" w14:paraId="6290EB8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8259B66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55C786F3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0A20F7" w14:paraId="48DD8CE7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6CA845F3" w14:textId="70EBD72F" w:rsidR="00E95CE8" w:rsidRPr="000A20F7" w:rsidRDefault="008D1186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Datum rojstva</w:t>
            </w:r>
            <w:r w:rsidR="00E95CE8"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0660E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54A7D46B" w14:textId="2905F9D3" w:rsidR="00E95CE8" w:rsidRPr="000A20F7" w:rsidRDefault="00E95CE8" w:rsidP="00DD410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 w:rsidR="00DD4106">
              <w:rPr>
                <w:sz w:val="20"/>
                <w:szCs w:val="20"/>
                <w:lang w:val="sl-SI"/>
              </w:rPr>
              <w:t>EMŠO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8CE297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0A20F7" w14:paraId="5368916A" w14:textId="77777777" w:rsidTr="00DD4106">
        <w:trPr>
          <w:trHeight w:hRule="exact" w:val="510"/>
        </w:trPr>
        <w:tc>
          <w:tcPr>
            <w:tcW w:w="1618" w:type="dxa"/>
            <w:vAlign w:val="bottom"/>
          </w:tcPr>
          <w:p w14:paraId="76734FC8" w14:textId="7D658B24" w:rsidR="00E95CE8" w:rsidRPr="000A20F7" w:rsidRDefault="00DD4106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Kraj</w:t>
            </w:r>
            <w:r w:rsidR="00E95CE8" w:rsidRPr="000A20F7">
              <w:rPr>
                <w:sz w:val="20"/>
                <w:szCs w:val="20"/>
                <w:lang w:val="sl-SI"/>
              </w:rPr>
              <w:t xml:space="preserve">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8B201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6E619E10" w14:textId="3FD0FCC2" w:rsidR="00E95CE8" w:rsidRPr="000A20F7" w:rsidRDefault="00E95CE8" w:rsidP="00DD410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 w:rsidR="00DD4106">
              <w:rPr>
                <w:sz w:val="20"/>
                <w:szCs w:val="20"/>
                <w:lang w:val="sl-SI"/>
              </w:rPr>
              <w:t>Država rojstva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</w:tcBorders>
            <w:vAlign w:val="bottom"/>
          </w:tcPr>
          <w:p w14:paraId="31F9B384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D4106" w:rsidRPr="000A20F7" w14:paraId="5895F37C" w14:textId="77777777" w:rsidTr="00DD4106">
        <w:trPr>
          <w:trHeight w:hRule="exact" w:val="510"/>
        </w:trPr>
        <w:tc>
          <w:tcPr>
            <w:tcW w:w="1618" w:type="dxa"/>
            <w:vAlign w:val="bottom"/>
          </w:tcPr>
          <w:p w14:paraId="5CD790A6" w14:textId="74A4CAA5" w:rsidR="00DD4106" w:rsidRPr="000A20F7" w:rsidRDefault="00DD4106" w:rsidP="00021AF8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Državljanstvo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D50918" w14:textId="77777777" w:rsidR="00DD4106" w:rsidRPr="000A20F7" w:rsidRDefault="00DD4106" w:rsidP="00021AF8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0BCAC0ED" w14:textId="067A22AC" w:rsidR="00DD4106" w:rsidRPr="000A20F7" w:rsidRDefault="00DD4106" w:rsidP="00DD410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</w:p>
        </w:tc>
        <w:tc>
          <w:tcPr>
            <w:tcW w:w="3220" w:type="dxa"/>
            <w:tcBorders>
              <w:left w:val="nil"/>
            </w:tcBorders>
            <w:vAlign w:val="bottom"/>
          </w:tcPr>
          <w:p w14:paraId="7C580A74" w14:textId="70FF1FF6" w:rsidR="00DD4106" w:rsidRPr="000A20F7" w:rsidRDefault="00DD4106" w:rsidP="00021AF8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</w:tr>
      <w:tr w:rsidR="00C1344D" w:rsidRPr="000A20F7" w14:paraId="59666060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29976C9E" w14:textId="77777777" w:rsidR="00E95CE8" w:rsidRPr="000A20F7" w:rsidRDefault="00E95CE8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55342E3" w14:textId="77777777" w:rsidR="009979B3" w:rsidRPr="000A20F7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94ABF09" w14:textId="77777777" w:rsidR="009979B3" w:rsidRPr="000A20F7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6844196" w14:textId="77777777" w:rsidR="009979B3" w:rsidRPr="000A20F7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D9F6DC4" w14:textId="038F9643" w:rsidR="009979B3" w:rsidRPr="000A20F7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1842E560" w14:textId="77777777" w:rsidR="00E95CE8" w:rsidRPr="000A20F7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9979B3" w:rsidRPr="000A20F7" w14:paraId="369660B9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79C99C6F" w14:textId="77777777" w:rsidR="009979B3" w:rsidRPr="000A20F7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46834FBA" w14:textId="77777777" w:rsidR="009979B3" w:rsidRPr="000A20F7" w:rsidRDefault="009979B3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0A20F7" w14:paraId="51A99415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78C2E2C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b/>
                <w:bCs/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67D42C04" w14:textId="77777777" w:rsidR="00E95CE8" w:rsidRPr="000A20F7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0A20F7" w14:paraId="5F9DD39F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1A2C26B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C096614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0A20F7" w14:paraId="768F6268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4CC6A1B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F647F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0A20F7" w14:paraId="61FB41AB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5BF1CCD" w14:textId="02804446" w:rsidR="00E95CE8" w:rsidRPr="000A20F7" w:rsidRDefault="00E95CE8" w:rsidP="009979B3">
            <w:pPr>
              <w:pStyle w:val="Telobesedila"/>
              <w:spacing w:before="0" w:after="0"/>
              <w:ind w:left="-74"/>
              <w:rPr>
                <w:b/>
                <w:bCs/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FC0C967" w14:textId="77777777" w:rsidR="00E95CE8" w:rsidRPr="000A20F7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0A20F7" w14:paraId="038AB0E7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F13215F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BF43B11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95CE8" w:rsidRPr="000A20F7" w14:paraId="6AEB8304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B14A75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261B6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80E330D" w14:textId="7E5515EE" w:rsidR="00E95CE8" w:rsidRPr="000A20F7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2137424D" w14:textId="77777777" w:rsidR="009979B3" w:rsidRPr="000A20F7" w:rsidRDefault="009979B3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0A20F7" w14:paraId="69470830" w14:textId="77777777" w:rsidTr="00C70F68">
        <w:tc>
          <w:tcPr>
            <w:tcW w:w="9351" w:type="dxa"/>
            <w:gridSpan w:val="2"/>
            <w:vAlign w:val="center"/>
          </w:tcPr>
          <w:p w14:paraId="1ED194D2" w14:textId="77777777" w:rsidR="00AB2C42" w:rsidRPr="000A20F7" w:rsidRDefault="00AB2C42" w:rsidP="00AB2C42">
            <w:pPr>
              <w:spacing w:after="0" w:line="260" w:lineRule="atLeast"/>
              <w:ind w:right="-1083"/>
              <w:rPr>
                <w:rFonts w:ascii="Arial" w:hAnsi="Arial" w:cs="Arial"/>
                <w:b/>
              </w:rPr>
            </w:pPr>
            <w:r w:rsidRPr="000A20F7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</w:tr>
      <w:tr w:rsidR="00AB2C42" w:rsidRPr="000A20F7" w14:paraId="519B2C88" w14:textId="77777777" w:rsidTr="00C70F68">
        <w:tc>
          <w:tcPr>
            <w:tcW w:w="3261" w:type="dxa"/>
            <w:vAlign w:val="center"/>
          </w:tcPr>
          <w:p w14:paraId="651219B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02715A20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742DD0A" w14:textId="77777777" w:rsidTr="00C70F68">
        <w:tc>
          <w:tcPr>
            <w:tcW w:w="3261" w:type="dxa"/>
            <w:vAlign w:val="center"/>
          </w:tcPr>
          <w:p w14:paraId="49082C02" w14:textId="77777777" w:rsidR="00AB2C42" w:rsidRPr="000A20F7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598D27F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55270A6" w14:textId="77777777" w:rsidTr="00C70F68">
        <w:tc>
          <w:tcPr>
            <w:tcW w:w="3261" w:type="dxa"/>
            <w:vAlign w:val="center"/>
          </w:tcPr>
          <w:p w14:paraId="7B2685D9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0FE9BF09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5E1764C3" w14:textId="77777777" w:rsidTr="00C70F68">
        <w:tc>
          <w:tcPr>
            <w:tcW w:w="3261" w:type="dxa"/>
            <w:vAlign w:val="center"/>
          </w:tcPr>
          <w:p w14:paraId="16B84282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5DC4387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42DF23C0" w14:textId="77777777" w:rsidTr="00C70F68">
        <w:tc>
          <w:tcPr>
            <w:tcW w:w="3261" w:type="dxa"/>
            <w:vAlign w:val="center"/>
          </w:tcPr>
          <w:p w14:paraId="42817B0F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7C5ACFB4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</w:tbl>
    <w:p w14:paraId="056B643B" w14:textId="5FF73ABE" w:rsidR="00AB2C42" w:rsidRPr="000A20F7" w:rsidRDefault="00AB2C42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p w14:paraId="2A9582C3" w14:textId="77777777" w:rsidR="009979B3" w:rsidRPr="000A20F7" w:rsidRDefault="009979B3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0A20F7" w14:paraId="49C14C88" w14:textId="77777777" w:rsidTr="00C70F68">
        <w:tc>
          <w:tcPr>
            <w:tcW w:w="9351" w:type="dxa"/>
            <w:gridSpan w:val="2"/>
            <w:vAlign w:val="center"/>
          </w:tcPr>
          <w:p w14:paraId="03F0D8FE" w14:textId="77777777" w:rsidR="00AB2C42" w:rsidRPr="000A20F7" w:rsidRDefault="00AB2C42" w:rsidP="00AB2C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it-IT"/>
              </w:rPr>
            </w:pPr>
            <w:r w:rsidRPr="000A20F7">
              <w:rPr>
                <w:rFonts w:ascii="Arial" w:eastAsia="Times New Roman" w:hAnsi="Arial" w:cs="Arial"/>
                <w:b/>
                <w:bCs/>
              </w:rPr>
              <w:t>Podatki o zadnji pridobljeni izobrazbi</w:t>
            </w:r>
          </w:p>
        </w:tc>
      </w:tr>
      <w:tr w:rsidR="00AB2C42" w:rsidRPr="000A20F7" w14:paraId="5FA793C5" w14:textId="77777777" w:rsidTr="00C70F68">
        <w:tc>
          <w:tcPr>
            <w:tcW w:w="3261" w:type="dxa"/>
            <w:vAlign w:val="center"/>
          </w:tcPr>
          <w:p w14:paraId="17A1E975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3985DE22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D260099" w14:textId="77777777" w:rsidTr="00C70F68">
        <w:tc>
          <w:tcPr>
            <w:tcW w:w="3261" w:type="dxa"/>
            <w:vAlign w:val="center"/>
          </w:tcPr>
          <w:p w14:paraId="3ADCC91A" w14:textId="77777777" w:rsidR="00AB2C42" w:rsidRPr="000A20F7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431BD0CC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6E856BEA" w14:textId="77777777" w:rsidTr="00C70F68">
        <w:tc>
          <w:tcPr>
            <w:tcW w:w="3261" w:type="dxa"/>
            <w:vAlign w:val="center"/>
          </w:tcPr>
          <w:p w14:paraId="55F1A2EE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32046AE4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39867C6C" w14:textId="77777777" w:rsidTr="00C70F68">
        <w:tc>
          <w:tcPr>
            <w:tcW w:w="3261" w:type="dxa"/>
            <w:vAlign w:val="center"/>
          </w:tcPr>
          <w:p w14:paraId="0F89EDF7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97ADD3F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1CFFF53" w14:textId="77777777" w:rsidTr="00C70F68">
        <w:tc>
          <w:tcPr>
            <w:tcW w:w="3261" w:type="dxa"/>
            <w:vAlign w:val="center"/>
          </w:tcPr>
          <w:p w14:paraId="7760207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3DCA37EB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</w:tbl>
    <w:p w14:paraId="03C96AA5" w14:textId="46707EFC" w:rsidR="00E95CE8" w:rsidRPr="000A20F7" w:rsidRDefault="00AB2C42" w:rsidP="00AB2C42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  <w:r w:rsidRPr="000A20F7">
        <w:rPr>
          <w:noProof/>
        </w:rPr>
        <w:drawing>
          <wp:inline distT="0" distB="0" distL="0" distR="0" wp14:anchorId="666FCF21" wp14:editId="17165EA7">
            <wp:extent cx="5941060" cy="283083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F1C6" w14:textId="77777777" w:rsidR="009979B3" w:rsidRPr="000A20F7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B03E5C" w14:textId="77777777" w:rsidR="009979B3" w:rsidRPr="000A20F7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F80BC8" w14:textId="77777777" w:rsidR="009979B3" w:rsidRPr="000A20F7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DB931" w14:textId="19BDD542" w:rsidR="00E95CE8" w:rsidRPr="000A20F7" w:rsidRDefault="00456877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95CE8" w:rsidRPr="000A20F7">
        <w:rPr>
          <w:rFonts w:ascii="Arial" w:hAnsi="Arial" w:cs="Arial"/>
          <w:sz w:val="20"/>
          <w:szCs w:val="20"/>
        </w:rPr>
        <w:t>zjavljam, da:</w:t>
      </w:r>
    </w:p>
    <w:p w14:paraId="65F63E7A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32C7B892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da sem državljan/-</w:t>
      </w:r>
      <w:proofErr w:type="spellStart"/>
      <w:r w:rsidRPr="000A20F7">
        <w:rPr>
          <w:rFonts w:ascii="Arial" w:hAnsi="Arial" w:cs="Arial"/>
          <w:sz w:val="20"/>
          <w:szCs w:val="20"/>
        </w:rPr>
        <w:t>ka</w:t>
      </w:r>
      <w:proofErr w:type="spellEnd"/>
      <w:r w:rsidRPr="000A20F7">
        <w:rPr>
          <w:rFonts w:ascii="Arial" w:hAnsi="Arial" w:cs="Arial"/>
          <w:sz w:val="20"/>
          <w:szCs w:val="20"/>
        </w:rPr>
        <w:t xml:space="preserve"> Republike Slovenije,</w:t>
      </w:r>
    </w:p>
    <w:p w14:paraId="3300823F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0EB25C3" w14:textId="77777777" w:rsidR="00E8726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</w:t>
      </w:r>
      <w:r w:rsidR="00E87268" w:rsidRPr="000A20F7">
        <w:rPr>
          <w:rFonts w:ascii="Arial" w:hAnsi="Arial" w:cs="Arial"/>
          <w:sz w:val="20"/>
          <w:szCs w:val="20"/>
        </w:rPr>
        <w:t>,</w:t>
      </w:r>
    </w:p>
    <w:p w14:paraId="3591701F" w14:textId="1FF67EAB" w:rsidR="00E95CE8" w:rsidRPr="000A20F7" w:rsidRDefault="00324FB7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dovoljujem</w:t>
      </w:r>
      <w:r w:rsidR="00E87268" w:rsidRPr="000A20F7">
        <w:rPr>
          <w:rFonts w:ascii="Arial" w:hAnsi="Arial" w:cs="Arial"/>
          <w:sz w:val="20"/>
          <w:szCs w:val="20"/>
        </w:rPr>
        <w:t xml:space="preserve"> Upravn</w:t>
      </w:r>
      <w:r w:rsidRPr="000A20F7">
        <w:rPr>
          <w:rFonts w:ascii="Arial" w:hAnsi="Arial" w:cs="Arial"/>
          <w:sz w:val="20"/>
          <w:szCs w:val="20"/>
        </w:rPr>
        <w:t>i</w:t>
      </w:r>
      <w:r w:rsidR="00E87268" w:rsidRPr="000A20F7">
        <w:rPr>
          <w:rFonts w:ascii="Arial" w:hAnsi="Arial" w:cs="Arial"/>
          <w:sz w:val="20"/>
          <w:szCs w:val="20"/>
        </w:rPr>
        <w:t xml:space="preserve"> enot</w:t>
      </w:r>
      <w:r w:rsidRPr="000A20F7">
        <w:rPr>
          <w:rFonts w:ascii="Arial" w:hAnsi="Arial" w:cs="Arial"/>
          <w:sz w:val="20"/>
          <w:szCs w:val="20"/>
        </w:rPr>
        <w:t>i</w:t>
      </w:r>
      <w:r w:rsidR="00E87268" w:rsidRPr="000A20F7">
        <w:rPr>
          <w:rFonts w:ascii="Arial" w:hAnsi="Arial" w:cs="Arial"/>
          <w:sz w:val="20"/>
          <w:szCs w:val="20"/>
        </w:rPr>
        <w:t xml:space="preserve"> Novo mesto,</w:t>
      </w:r>
      <w:r w:rsidRPr="000A20F7">
        <w:rPr>
          <w:rFonts w:ascii="Arial" w:hAnsi="Arial" w:cs="Arial"/>
          <w:sz w:val="20"/>
          <w:szCs w:val="20"/>
        </w:rPr>
        <w:t xml:space="preserve"> da za namen te</w:t>
      </w:r>
      <w:r w:rsidR="003D25DA">
        <w:rPr>
          <w:rFonts w:ascii="Arial" w:hAnsi="Arial" w:cs="Arial"/>
          <w:sz w:val="20"/>
          <w:szCs w:val="20"/>
        </w:rPr>
        <w:t xml:space="preserve">ga postopka </w:t>
      </w:r>
      <w:r w:rsidR="0094075E" w:rsidRPr="000A20F7">
        <w:rPr>
          <w:rFonts w:ascii="Arial" w:hAnsi="Arial" w:cs="Arial"/>
          <w:sz w:val="20"/>
          <w:szCs w:val="20"/>
        </w:rPr>
        <w:t xml:space="preserve">pridobi </w:t>
      </w:r>
      <w:r w:rsidR="00B142AE" w:rsidRPr="000A20F7">
        <w:rPr>
          <w:rFonts w:ascii="Arial" w:hAnsi="Arial" w:cs="Arial"/>
          <w:sz w:val="20"/>
          <w:szCs w:val="20"/>
        </w:rPr>
        <w:t>zgoraj navedene podatke</w:t>
      </w:r>
      <w:r w:rsidRPr="000A20F7">
        <w:rPr>
          <w:rFonts w:ascii="Arial" w:hAnsi="Arial" w:cs="Arial"/>
          <w:sz w:val="20"/>
          <w:szCs w:val="20"/>
        </w:rPr>
        <w:t xml:space="preserve"> </w:t>
      </w:r>
      <w:r w:rsidR="00533825">
        <w:rPr>
          <w:rFonts w:ascii="Arial" w:hAnsi="Arial" w:cs="Arial"/>
          <w:sz w:val="20"/>
          <w:szCs w:val="20"/>
        </w:rPr>
        <w:t>i</w:t>
      </w:r>
      <w:r w:rsidRPr="000A20F7">
        <w:rPr>
          <w:rFonts w:ascii="Arial" w:hAnsi="Arial" w:cs="Arial"/>
          <w:sz w:val="20"/>
          <w:szCs w:val="20"/>
        </w:rPr>
        <w:t>z uradnih evidenc.</w:t>
      </w:r>
    </w:p>
    <w:p w14:paraId="6C44914D" w14:textId="77777777" w:rsidR="008F1A73" w:rsidRPr="000A20F7" w:rsidRDefault="008F1A73" w:rsidP="008F1A7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94DEF8B" w14:textId="128DDDEE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b/>
          <w:bCs/>
          <w:sz w:val="20"/>
          <w:szCs w:val="20"/>
        </w:rPr>
        <w:t>DOVOLJUJEM Upravni enoti Novo mesto</w:t>
      </w:r>
      <w:r w:rsidRPr="00463363">
        <w:rPr>
          <w:rFonts w:ascii="Arial" w:hAnsi="Arial" w:cs="Arial"/>
          <w:sz w:val="20"/>
          <w:szCs w:val="20"/>
        </w:rPr>
        <w:t>, da za preverjanje izpolnjevanja pogojev za potrebe tega postopka pridobi naslednje podatke iz uradnih evidenc:</w:t>
      </w:r>
    </w:p>
    <w:p w14:paraId="2DEB8382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nekaznovanosti,</w:t>
      </w:r>
    </w:p>
    <w:p w14:paraId="3F20EE2A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, da nisem v kazenskem postopku,</w:t>
      </w:r>
    </w:p>
    <w:p w14:paraId="6D5D9639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verodostojnosti diplomskih listin,</w:t>
      </w:r>
    </w:p>
    <w:p w14:paraId="3A590829" w14:textId="6787B146" w:rsid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izpis obdobij zavarovanj (Zavod za pokojninsko in invalidsko zavarovanje Slovenije).</w:t>
      </w:r>
    </w:p>
    <w:p w14:paraId="5BA8C503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49AE5B0" w14:textId="749AE438" w:rsid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DA</w:t>
      </w:r>
      <w:r w:rsidRPr="00463363">
        <w:rPr>
          <w:rFonts w:ascii="Arial" w:hAnsi="Arial" w:cs="Arial"/>
          <w:sz w:val="20"/>
          <w:szCs w:val="20"/>
        </w:rPr>
        <w:tab/>
        <w:t>NE   (obkroži)</w:t>
      </w:r>
    </w:p>
    <w:p w14:paraId="75323A44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409FB79" w14:textId="77777777" w:rsidR="00E95CE8" w:rsidRPr="000A20F7" w:rsidRDefault="00E95CE8" w:rsidP="00FA4626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C1344D" w:rsidRPr="000A20F7" w14:paraId="2BFEB4F6" w14:textId="77777777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E012614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D1E8DED" w14:textId="77777777" w:rsidR="00E95CE8" w:rsidRPr="000A20F7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837B3F0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95CE8" w:rsidRPr="000A20F7" w14:paraId="22A3C4BA" w14:textId="77777777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657112BD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260" w:type="dxa"/>
          </w:tcPr>
          <w:p w14:paraId="3DE8C08A" w14:textId="77777777" w:rsidR="00E95CE8" w:rsidRPr="000A20F7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52F4CD8" w14:textId="4212A4AA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="00620187" w:rsidRPr="000A20F7">
              <w:rPr>
                <w:rFonts w:ascii="Arial" w:hAnsi="Arial" w:cs="Arial"/>
                <w:sz w:val="20"/>
                <w:szCs w:val="20"/>
              </w:rPr>
              <w:t xml:space="preserve">lastnoročni </w:t>
            </w:r>
            <w:r w:rsidRPr="000A20F7">
              <w:rPr>
                <w:rFonts w:ascii="Arial" w:hAnsi="Arial" w:cs="Arial"/>
                <w:sz w:val="20"/>
                <w:szCs w:val="20"/>
              </w:rPr>
              <w:t>podpis)</w:t>
            </w:r>
          </w:p>
        </w:tc>
      </w:tr>
    </w:tbl>
    <w:p w14:paraId="7FBEC744" w14:textId="5B5DBBC9" w:rsidR="00E95CE8" w:rsidRPr="000A20F7" w:rsidRDefault="00E95CE8" w:rsidP="005D0D7E">
      <w:pPr>
        <w:pStyle w:val="Glava"/>
        <w:rPr>
          <w:rFonts w:ascii="Arial" w:hAnsi="Arial" w:cs="Arial"/>
          <w:lang w:val="it-IT"/>
        </w:rPr>
      </w:pPr>
    </w:p>
    <w:p w14:paraId="35F9EF5A" w14:textId="506027A9" w:rsidR="008D1186" w:rsidRPr="000A20F7" w:rsidRDefault="008D1186" w:rsidP="005D0D7E">
      <w:pPr>
        <w:pStyle w:val="Glava"/>
        <w:rPr>
          <w:rFonts w:ascii="Arial" w:hAnsi="Arial" w:cs="Arial"/>
          <w:lang w:val="it-IT"/>
        </w:rPr>
      </w:pPr>
    </w:p>
    <w:p w14:paraId="13DE61AD" w14:textId="5555F72C" w:rsidR="008D1186" w:rsidRPr="000A20F7" w:rsidRDefault="008D1186" w:rsidP="005D0D7E">
      <w:pPr>
        <w:pStyle w:val="Glava"/>
        <w:rPr>
          <w:rFonts w:ascii="Arial" w:hAnsi="Arial" w:cs="Arial"/>
          <w:lang w:val="it-IT"/>
        </w:rPr>
      </w:pPr>
    </w:p>
    <w:sectPr w:rsidR="008D1186" w:rsidRPr="000A20F7" w:rsidSect="0080572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PAGE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68E5">
              <w:rPr>
                <w:rFonts w:ascii="Arial" w:hAnsi="Arial" w:cs="Arial"/>
                <w:sz w:val="24"/>
                <w:szCs w:val="24"/>
              </w:rPr>
              <w:t>/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NUMPAGES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7FF9" w14:textId="77777777" w:rsidR="00426BDA" w:rsidRPr="00F7527C" w:rsidRDefault="00426BDA" w:rsidP="00ED31EB">
    <w:pPr>
      <w:pStyle w:val="Glava"/>
      <w:rPr>
        <w:rFonts w:ascii="Arial" w:hAnsi="Arial" w:cs="Arial"/>
      </w:rPr>
    </w:pPr>
    <w:bookmarkStart w:id="26" w:name="_Hlk54270941"/>
    <w:r w:rsidRPr="00F7527C">
      <w:rPr>
        <w:rFonts w:ascii="Arial" w:hAnsi="Arial" w:cs="Arial"/>
      </w:rPr>
      <w:t xml:space="preserve">Upravna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426BDA" w:rsidRPr="00F7527C" w:rsidRDefault="00426BDA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6"/>
  <w:p w14:paraId="14AE3236" w14:textId="77777777" w:rsidR="00426BDA" w:rsidRDefault="00426B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51C58"/>
    <w:rsid w:val="00067FEF"/>
    <w:rsid w:val="00070288"/>
    <w:rsid w:val="00070F95"/>
    <w:rsid w:val="000902DE"/>
    <w:rsid w:val="000A20F7"/>
    <w:rsid w:val="000C4EC5"/>
    <w:rsid w:val="000D3645"/>
    <w:rsid w:val="000F64A0"/>
    <w:rsid w:val="001037D9"/>
    <w:rsid w:val="00110F58"/>
    <w:rsid w:val="001410EC"/>
    <w:rsid w:val="00144DA5"/>
    <w:rsid w:val="00154036"/>
    <w:rsid w:val="001869C3"/>
    <w:rsid w:val="001918A7"/>
    <w:rsid w:val="001C3317"/>
    <w:rsid w:val="001D62BE"/>
    <w:rsid w:val="001D7906"/>
    <w:rsid w:val="001E4C02"/>
    <w:rsid w:val="00237189"/>
    <w:rsid w:val="0025589F"/>
    <w:rsid w:val="00273B0A"/>
    <w:rsid w:val="002869AF"/>
    <w:rsid w:val="002B1D05"/>
    <w:rsid w:val="002B6EA3"/>
    <w:rsid w:val="002C62F9"/>
    <w:rsid w:val="002C6C61"/>
    <w:rsid w:val="002F29F8"/>
    <w:rsid w:val="00314A48"/>
    <w:rsid w:val="00324FB7"/>
    <w:rsid w:val="00340BD5"/>
    <w:rsid w:val="00371F08"/>
    <w:rsid w:val="00390C10"/>
    <w:rsid w:val="003A3C8F"/>
    <w:rsid w:val="003B39E3"/>
    <w:rsid w:val="003B799F"/>
    <w:rsid w:val="003C18B4"/>
    <w:rsid w:val="003D25DA"/>
    <w:rsid w:val="003E5EAF"/>
    <w:rsid w:val="00402D38"/>
    <w:rsid w:val="00420698"/>
    <w:rsid w:val="004255A6"/>
    <w:rsid w:val="00425BC2"/>
    <w:rsid w:val="00426BDA"/>
    <w:rsid w:val="00450922"/>
    <w:rsid w:val="00456877"/>
    <w:rsid w:val="004602B2"/>
    <w:rsid w:val="004620ED"/>
    <w:rsid w:val="00463363"/>
    <w:rsid w:val="0047575C"/>
    <w:rsid w:val="004968E5"/>
    <w:rsid w:val="00496A14"/>
    <w:rsid w:val="004C257F"/>
    <w:rsid w:val="005031D4"/>
    <w:rsid w:val="005125A7"/>
    <w:rsid w:val="005242EF"/>
    <w:rsid w:val="005322EF"/>
    <w:rsid w:val="00533825"/>
    <w:rsid w:val="00543989"/>
    <w:rsid w:val="0057431E"/>
    <w:rsid w:val="00586020"/>
    <w:rsid w:val="005D0D7E"/>
    <w:rsid w:val="005E1074"/>
    <w:rsid w:val="005E2990"/>
    <w:rsid w:val="005E4138"/>
    <w:rsid w:val="005F54D0"/>
    <w:rsid w:val="00600DAA"/>
    <w:rsid w:val="0060604F"/>
    <w:rsid w:val="00620187"/>
    <w:rsid w:val="00636D89"/>
    <w:rsid w:val="00656AFC"/>
    <w:rsid w:val="00667EBB"/>
    <w:rsid w:val="00697DC3"/>
    <w:rsid w:val="007006EC"/>
    <w:rsid w:val="0070646A"/>
    <w:rsid w:val="007501FB"/>
    <w:rsid w:val="00767FF0"/>
    <w:rsid w:val="00770D3B"/>
    <w:rsid w:val="007740C2"/>
    <w:rsid w:val="007A2772"/>
    <w:rsid w:val="007A48AE"/>
    <w:rsid w:val="007A67E2"/>
    <w:rsid w:val="007C47DF"/>
    <w:rsid w:val="007F1E15"/>
    <w:rsid w:val="00805721"/>
    <w:rsid w:val="00805E9A"/>
    <w:rsid w:val="00820159"/>
    <w:rsid w:val="00821077"/>
    <w:rsid w:val="00833C08"/>
    <w:rsid w:val="00890343"/>
    <w:rsid w:val="00896B9D"/>
    <w:rsid w:val="008C1B0C"/>
    <w:rsid w:val="008C2ACA"/>
    <w:rsid w:val="008D1186"/>
    <w:rsid w:val="008D44B0"/>
    <w:rsid w:val="008D49EA"/>
    <w:rsid w:val="008D66DE"/>
    <w:rsid w:val="008F1A73"/>
    <w:rsid w:val="0091730D"/>
    <w:rsid w:val="0094075E"/>
    <w:rsid w:val="00955BB5"/>
    <w:rsid w:val="00965BBF"/>
    <w:rsid w:val="00973426"/>
    <w:rsid w:val="009979B3"/>
    <w:rsid w:val="009B17E9"/>
    <w:rsid w:val="009C510D"/>
    <w:rsid w:val="009D54E9"/>
    <w:rsid w:val="009E0B2C"/>
    <w:rsid w:val="00A5433C"/>
    <w:rsid w:val="00AB2C42"/>
    <w:rsid w:val="00AF5DB3"/>
    <w:rsid w:val="00B11724"/>
    <w:rsid w:val="00B142AE"/>
    <w:rsid w:val="00B17BEF"/>
    <w:rsid w:val="00B43065"/>
    <w:rsid w:val="00B4314F"/>
    <w:rsid w:val="00B635A1"/>
    <w:rsid w:val="00C1344D"/>
    <w:rsid w:val="00C23D0A"/>
    <w:rsid w:val="00C43915"/>
    <w:rsid w:val="00C57F87"/>
    <w:rsid w:val="00C651E6"/>
    <w:rsid w:val="00C70F68"/>
    <w:rsid w:val="00C74B72"/>
    <w:rsid w:val="00C83290"/>
    <w:rsid w:val="00C8389E"/>
    <w:rsid w:val="00C967AF"/>
    <w:rsid w:val="00CE0963"/>
    <w:rsid w:val="00D10B02"/>
    <w:rsid w:val="00D171F6"/>
    <w:rsid w:val="00D72AFF"/>
    <w:rsid w:val="00D859B0"/>
    <w:rsid w:val="00D86C7E"/>
    <w:rsid w:val="00DA1772"/>
    <w:rsid w:val="00DA5138"/>
    <w:rsid w:val="00DA7072"/>
    <w:rsid w:val="00DB2F1A"/>
    <w:rsid w:val="00DD4106"/>
    <w:rsid w:val="00DE1C59"/>
    <w:rsid w:val="00E42811"/>
    <w:rsid w:val="00E53292"/>
    <w:rsid w:val="00E87268"/>
    <w:rsid w:val="00E95CE8"/>
    <w:rsid w:val="00ED31EB"/>
    <w:rsid w:val="00EF6B0E"/>
    <w:rsid w:val="00F85D5C"/>
    <w:rsid w:val="00F86198"/>
    <w:rsid w:val="00F9431C"/>
    <w:rsid w:val="00FA183A"/>
    <w:rsid w:val="00FA4626"/>
    <w:rsid w:val="00FA7E0A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0</Words>
  <Characters>7847</Characters>
  <Application>Microsoft Office Word</Application>
  <DocSecurity>4</DocSecurity>
  <Lines>65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Luka Švajger</cp:lastModifiedBy>
  <cp:revision>2</cp:revision>
  <cp:lastPrinted>2017-07-04T13:01:00Z</cp:lastPrinted>
  <dcterms:created xsi:type="dcterms:W3CDTF">2022-03-24T10:32:00Z</dcterms:created>
  <dcterms:modified xsi:type="dcterms:W3CDTF">2022-03-24T10:32:00Z</dcterms:modified>
</cp:coreProperties>
</file>